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CFA4CF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A342C3" w:rsidRPr="00A342C3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A342C3" w:rsidRPr="00A342C3">
          <w:rPr>
            <w:b/>
            <w:noProof/>
            <w:sz w:val="24"/>
          </w:rPr>
          <w:t>91</w:t>
        </w:r>
      </w:fldSimple>
      <w:fldSimple w:instr=" DOCPROPERTY  MtgTitle  \* MERGEFORMAT ">
        <w:r w:rsidR="00A342C3" w:rsidRPr="00A342C3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bookmarkStart w:id="0" w:name="_Hlk149076352"/>
      <w:r w:rsidR="007F3363">
        <w:fldChar w:fldCharType="begin"/>
      </w:r>
      <w:r w:rsidR="007F3363">
        <w:instrText xml:space="preserve"> DOCPROPERTY  Tdoc#  \* MERGEFORMAT </w:instrText>
      </w:r>
      <w:r w:rsidR="007F3363">
        <w:fldChar w:fldCharType="separate"/>
      </w:r>
      <w:r w:rsidR="00A342C3" w:rsidRPr="00A342C3">
        <w:rPr>
          <w:b/>
          <w:i/>
          <w:noProof/>
          <w:sz w:val="28"/>
        </w:rPr>
        <w:t>s3i230591</w:t>
      </w:r>
      <w:r w:rsidR="007F3363">
        <w:rPr>
          <w:b/>
          <w:i/>
          <w:noProof/>
          <w:sz w:val="28"/>
        </w:rPr>
        <w:fldChar w:fldCharType="end"/>
      </w:r>
      <w:bookmarkEnd w:id="0"/>
    </w:p>
    <w:p w14:paraId="7CB45193" w14:textId="62C749D2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342C3" w:rsidRPr="00A342C3">
          <w:rPr>
            <w:b/>
            <w:noProof/>
            <w:sz w:val="24"/>
          </w:rPr>
          <w:t>Sydney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A342C3" w:rsidRPr="00A342C3">
          <w:rPr>
            <w:b/>
            <w:noProof/>
            <w:sz w:val="24"/>
          </w:rPr>
          <w:t>Austral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A342C3" w:rsidRPr="00A342C3">
          <w:rPr>
            <w:b/>
            <w:noProof/>
            <w:sz w:val="24"/>
          </w:rPr>
          <w:t>24th Oct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A342C3" w:rsidRPr="00A342C3">
          <w:rPr>
            <w:b/>
            <w:noProof/>
            <w:sz w:val="24"/>
          </w:rPr>
          <w:t>27th Oct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747210C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342C3" w:rsidRPr="00A342C3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BCF5AE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342C3" w:rsidRPr="00A342C3">
                <w:rPr>
                  <w:b/>
                  <w:noProof/>
                  <w:sz w:val="28"/>
                </w:rPr>
                <w:t>059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6623422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A342C3" w:rsidRPr="00A342C3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5DB180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342C3" w:rsidRPr="00A342C3">
                <w:rPr>
                  <w:b/>
                  <w:noProof/>
                  <w:sz w:val="28"/>
                </w:rPr>
                <w:t>15.1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53C950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D06C865" w:rsidR="00F25D98" w:rsidRDefault="00754BF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830DE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342C3">
                <w:t>Addition of missing parameters to SUCI defini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8943B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342C3">
                <w:rPr>
                  <w:noProof/>
                </w:rPr>
                <w:t>SA3-LI (</w:t>
              </w:r>
              <w:r w:rsidR="00A342C3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3783664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342C3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BF0F2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342C3">
                <w:rPr>
                  <w:noProof/>
                </w:rPr>
                <w:t>LI15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18899F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342C3">
                <w:rPr>
                  <w:noProof/>
                </w:rPr>
                <w:t>2023-10-2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3795A1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342C3" w:rsidRPr="00A342C3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1DED9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A342C3">
                <w:rPr>
                  <w:noProof/>
                </w:rPr>
                <w:t>Rel-15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C16933E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6E1296" w:rsidR="001E41F3" w:rsidRDefault="00754BF2">
            <w:pPr>
              <w:pStyle w:val="CRCoverPage"/>
              <w:spacing w:after="0"/>
              <w:ind w:left="100"/>
              <w:rPr>
                <w:noProof/>
              </w:rPr>
            </w:pPr>
            <w:r w:rsidRPr="00754BF2">
              <w:rPr>
                <w:noProof/>
              </w:rPr>
              <w:t>The currently defined format for the SUCI is based on a format that was deprecated in TS 23.003 version 15.5.0. The current format for SUCI cannot report SUCIs based on SUPIs in the form of an NAI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4356DA" w14:textId="77777777" w:rsidR="001E41F3" w:rsidRDefault="00754B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changes were made to the format of the SUCI defined in the ASN.1:</w:t>
            </w:r>
          </w:p>
          <w:p w14:paraId="0F1AEF62" w14:textId="597E05CB" w:rsidR="00754BF2" w:rsidRDefault="00754BF2" w:rsidP="00754BF2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Addition of a conditional SUPI type field, with the assumption being that if it is absent, the supi type is zero</w:t>
            </w:r>
          </w:p>
          <w:p w14:paraId="175E4331" w14:textId="77777777" w:rsidR="00754BF2" w:rsidRDefault="00754BF2" w:rsidP="00754BF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44784F" w14:textId="204A0CF6" w:rsidR="00754BF2" w:rsidRDefault="00754BF2" w:rsidP="00754BF2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 xml:space="preserve">- Addition of a conditional Home Network Identifier field, which may be omitted if supi type is zero and the MCC/MNC fields populated instead. </w:t>
            </w:r>
          </w:p>
          <w:p w14:paraId="5BC82971" w14:textId="77777777" w:rsidR="00754BF2" w:rsidRDefault="00754BF2" w:rsidP="00754BF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4655DC96" w:rsidR="00AF1F1C" w:rsidRDefault="00754BF2" w:rsidP="00AE1134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Explain that if the supi type is not zero, the MCC/MNC can be populated with any value and ignored by the LEM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5B28EE" w:rsidR="001E41F3" w:rsidRDefault="00754B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UCI will not be able to be reported if the SUCI was generated based on a SUPI in the form of an NAI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60E6911" w:rsidR="001E41F3" w:rsidRDefault="000918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tachment TS33128Payloads.asn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42917F" w:rsidR="001E41F3" w:rsidRDefault="00754B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D4A7EE" w:rsidR="001E41F3" w:rsidRDefault="00754B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53B136D" w:rsidR="001E41F3" w:rsidRDefault="00754B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E308F9" w14:textId="659248D8" w:rsidR="00AF1F1C" w:rsidRDefault="00AF1F1C" w:rsidP="00AF1F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hyperlink r:id="rId11" w:history="1">
              <w:r>
                <w:rPr>
                  <w:rStyle w:val="Hyperlink"/>
                </w:rPr>
                <w:t>!225</w:t>
              </w:r>
            </w:hyperlink>
            <w:r>
              <w:t xml:space="preserve"> </w:t>
            </w:r>
          </w:p>
          <w:p w14:paraId="4BDBF0BA" w14:textId="666852F4" w:rsidR="00AF1F1C" w:rsidRDefault="00AF1F1C" w:rsidP="00AF1F1C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Commit hash: </w:t>
            </w:r>
            <w:hyperlink r:id="rId12" w:history="1">
              <w:r w:rsidR="00A342C3">
                <w:rPr>
                  <w:rStyle w:val="Hyperlink"/>
                </w:rPr>
                <w:t>86b9755e1e866d34307af3836f27d1c76b0b2909</w:t>
              </w:r>
            </w:hyperlink>
            <w:r w:rsidR="00A342C3">
              <w:t xml:space="preserve"> </w:t>
            </w:r>
          </w:p>
          <w:p w14:paraId="5821BB44" w14:textId="77777777" w:rsidR="00AF1F1C" w:rsidRDefault="00AF1F1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D3B8F7" w14:textId="5A036C50" w:rsidR="00AF1F1C" w:rsidRDefault="00AF1F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593, 594, and 595 are mirrors of this CR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9A1EB96" w:rsidR="008863B9" w:rsidRDefault="00E26885">
            <w:pPr>
              <w:pStyle w:val="CRCoverPage"/>
              <w:spacing w:after="0"/>
              <w:ind w:left="100"/>
              <w:rPr>
                <w:noProof/>
              </w:rPr>
            </w:pPr>
            <w:r w:rsidRPr="00E26885">
              <w:rPr>
                <w:noProof/>
              </w:rPr>
              <w:t>s3i23056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F49B610" w14:textId="07938BBA" w:rsidR="00E47F1C" w:rsidRDefault="00E47F1C" w:rsidP="00E47F1C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lastRenderedPageBreak/>
        <w:t>**** START OF FIRST CHANGE (</w:t>
      </w:r>
      <w:r>
        <w:rPr>
          <w:color w:val="FF0000"/>
        </w:rPr>
        <w:t>ATTACHMENTS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7E37AEA9" w14:textId="77777777" w:rsidR="00783A4F" w:rsidRDefault="00783A4F" w:rsidP="00783A4F">
      <w:pPr>
        <w:pStyle w:val="CodeHeader"/>
      </w:pPr>
      <w:r>
        <w:t>---a/33128/r15/TS33128Payloads.asn</w:t>
      </w:r>
      <w:r>
        <w:br/>
        <w:t>+++b/33128/r15/TS33128Payloads.asn</w:t>
      </w:r>
    </w:p>
    <w:p w14:paraId="3934846D" w14:textId="77777777" w:rsidR="00783A4F" w:rsidRDefault="00783A4F" w:rsidP="00783A4F">
      <w:pPr>
        <w:pStyle w:val="CodeHeader"/>
      </w:pPr>
      <w:r>
        <w:t>@@ -665,6 +665,8 @@ GUMMEI ::= SEQUENCE</w:t>
      </w:r>
    </w:p>
    <w:p w14:paraId="2EC92D54" w14:textId="77777777" w:rsidR="00783A4F" w:rsidRDefault="00783A4F" w:rsidP="00783A4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65</w:t>
      </w:r>
      <w:r>
        <w:rPr>
          <w:color w:val="BFBFBF"/>
          <w:shd w:val="clear" w:color="auto" w:fill="FAFAFA"/>
        </w:rPr>
        <w:tab/>
        <w:t>66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mNC         [3] MNC</w:t>
      </w:r>
    </w:p>
    <w:p w14:paraId="76DCC049" w14:textId="77777777" w:rsidR="00783A4F" w:rsidRDefault="00783A4F" w:rsidP="00783A4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66</w:t>
      </w:r>
      <w:r>
        <w:rPr>
          <w:color w:val="BFBFBF"/>
          <w:shd w:val="clear" w:color="auto" w:fill="FAFAFA"/>
        </w:rPr>
        <w:tab/>
        <w:t>66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DC9A962" w14:textId="77777777" w:rsidR="00783A4F" w:rsidRDefault="00783A4F" w:rsidP="00783A4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67</w:t>
      </w:r>
      <w:r>
        <w:rPr>
          <w:color w:val="BFBFBF"/>
          <w:shd w:val="clear" w:color="auto" w:fill="FAFAFA"/>
        </w:rPr>
        <w:tab/>
        <w:t>66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C73C7A2" w14:textId="77777777" w:rsidR="00783A4F" w:rsidRDefault="00783A4F" w:rsidP="00783A4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HomeNetworkIdentifier ::= UTF8String</w:t>
      </w:r>
    </w:p>
    <w:p w14:paraId="50BE39B6" w14:textId="77777777" w:rsidR="00783A4F" w:rsidRDefault="00783A4F" w:rsidP="00783A4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2CB8ED3C" w14:textId="77777777" w:rsidR="00783A4F" w:rsidRDefault="00783A4F" w:rsidP="00783A4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68</w:t>
      </w:r>
      <w:r>
        <w:rPr>
          <w:color w:val="BFBFBF"/>
          <w:shd w:val="clear" w:color="auto" w:fill="FAFAFA"/>
        </w:rPr>
        <w:tab/>
        <w:t>67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HomeNetworkPublicKeyID ::= OCTET STRING</w:t>
      </w:r>
    </w:p>
    <w:p w14:paraId="4D71E2C6" w14:textId="77777777" w:rsidR="00783A4F" w:rsidRDefault="00783A4F" w:rsidP="00783A4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69</w:t>
      </w:r>
      <w:r>
        <w:rPr>
          <w:color w:val="BFBFBF"/>
          <w:shd w:val="clear" w:color="auto" w:fill="FAFAFA"/>
        </w:rPr>
        <w:tab/>
        <w:t>67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515A6D0" w14:textId="77777777" w:rsidR="00783A4F" w:rsidRDefault="00783A4F" w:rsidP="00783A4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70</w:t>
      </w:r>
      <w:r>
        <w:rPr>
          <w:color w:val="BFBFBF"/>
          <w:shd w:val="clear" w:color="auto" w:fill="FAFAFA"/>
        </w:rPr>
        <w:tab/>
        <w:t>67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HSMFURI ::= UTF8String</w:t>
      </w:r>
    </w:p>
    <w:p w14:paraId="4AAD4E15" w14:textId="77777777" w:rsidR="00783A4F" w:rsidRDefault="00783A4F" w:rsidP="00783A4F">
      <w:pPr>
        <w:pStyle w:val="CodeHeader"/>
      </w:pPr>
      <w:r>
        <w:t>@@ -790,9 +792,18 @@ SUCI ::= SEQUENCE</w:t>
      </w:r>
    </w:p>
    <w:p w14:paraId="75995145" w14:textId="77777777" w:rsidR="00783A4F" w:rsidRDefault="00783A4F" w:rsidP="00783A4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90</w:t>
      </w:r>
      <w:r>
        <w:rPr>
          <w:color w:val="BFBFBF"/>
          <w:shd w:val="clear" w:color="auto" w:fill="FAFAFA"/>
        </w:rPr>
        <w:tab/>
        <w:t>79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protectionSchemeID          [4] ProtectionSchemeID,</w:t>
      </w:r>
    </w:p>
    <w:p w14:paraId="15CFB583" w14:textId="77777777" w:rsidR="00783A4F" w:rsidRDefault="00783A4F" w:rsidP="00783A4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91</w:t>
      </w:r>
      <w:r>
        <w:rPr>
          <w:color w:val="BFBFBF"/>
          <w:shd w:val="clear" w:color="auto" w:fill="FAFAFA"/>
        </w:rPr>
        <w:tab/>
        <w:t>79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homeNetworkPublicKeyID      [5] HomeNetworkPublicKeyID,</w:t>
      </w:r>
    </w:p>
    <w:p w14:paraId="5C73165D" w14:textId="77777777" w:rsidR="00783A4F" w:rsidRDefault="00783A4F" w:rsidP="00783A4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92</w:t>
      </w:r>
      <w:r>
        <w:rPr>
          <w:color w:val="BFBFBF"/>
          <w:shd w:val="clear" w:color="auto" w:fill="FAFAFA"/>
        </w:rPr>
        <w:tab/>
        <w:t>79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schemeOutput                [6] SchemeOutput,</w:t>
      </w:r>
    </w:p>
    <w:p w14:paraId="462DDB55" w14:textId="77777777" w:rsidR="00783A4F" w:rsidRDefault="00783A4F" w:rsidP="00783A4F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9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routingIndicatorLength      [7] INTEGER (1..4) OPTIONAL</w:t>
      </w:r>
    </w:p>
    <w:p w14:paraId="684414C8" w14:textId="77777777" w:rsidR="00783A4F" w:rsidRDefault="00783A4F" w:rsidP="00783A4F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9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-- shall be included if different from the number of meaningful digits given</w:t>
      </w:r>
    </w:p>
    <w:p w14:paraId="16DE32BF" w14:textId="77777777" w:rsidR="00783A4F" w:rsidRDefault="00783A4F" w:rsidP="00783A4F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9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-- in routingIndicator</w:t>
      </w:r>
    </w:p>
    <w:p w14:paraId="654D870D" w14:textId="77777777" w:rsidR="00783A4F" w:rsidRDefault="00783A4F" w:rsidP="00783A4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shall be included if different from the number of meaningful digits given</w:t>
      </w:r>
    </w:p>
    <w:p w14:paraId="6A42EA5E" w14:textId="77777777" w:rsidR="00783A4F" w:rsidRDefault="00783A4F" w:rsidP="00783A4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9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in routingIndicator</w:t>
      </w:r>
    </w:p>
    <w:p w14:paraId="24260087" w14:textId="77777777" w:rsidR="00783A4F" w:rsidRDefault="00783A4F" w:rsidP="00783A4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9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routingIndicatorLength      [7] INTEGER (1..4) OPTIONAL,</w:t>
      </w:r>
    </w:p>
    <w:p w14:paraId="60EEEF7E" w14:textId="77777777" w:rsidR="00783A4F" w:rsidRDefault="00783A4F" w:rsidP="00783A4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the sUPIType and homeNetworkIdentifier fields are OPTIONAL to support reporting SUCIs in</w:t>
      </w:r>
    </w:p>
    <w:p w14:paraId="4966944F" w14:textId="77777777" w:rsidR="00783A4F" w:rsidRDefault="00783A4F" w:rsidP="00783A4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the format defined in 23.003 [19] version 15.0.0 to 15.4.0</w:t>
      </w:r>
    </w:p>
    <w:p w14:paraId="7F5464E0" w14:textId="77777777" w:rsidR="00783A4F" w:rsidRDefault="00783A4F" w:rsidP="00783A4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to report SUCIs in the format defined in 23.003 [19] version 15.0.0</w:t>
      </w:r>
    </w:p>
    <w:p w14:paraId="63AEDED5" w14:textId="77777777" w:rsidR="00783A4F" w:rsidRDefault="00783A4F" w:rsidP="00783A4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UPIType                    [8] SUPIType OPTIONAL,</w:t>
      </w:r>
    </w:p>
    <w:p w14:paraId="46A77C27" w14:textId="77777777" w:rsidR="00783A4F" w:rsidRDefault="00783A4F" w:rsidP="00783A4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if the sUPIType is '0' the homeNetworkIdentifier is the PLMN and may be absent as it is reported </w:t>
      </w:r>
    </w:p>
    <w:p w14:paraId="2252B7CA" w14:textId="77777777" w:rsidR="00783A4F" w:rsidRDefault="00783A4F" w:rsidP="00783A4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as the MCC and MNC above</w:t>
      </w:r>
    </w:p>
    <w:p w14:paraId="5A618F22" w14:textId="77777777" w:rsidR="00783A4F" w:rsidRDefault="00783A4F" w:rsidP="00783A4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if the sUPIType is not '0' the mCC and mNC fields above </w:t>
      </w:r>
    </w:p>
    <w:p w14:paraId="6BBCE184" w14:textId="77777777" w:rsidR="00783A4F" w:rsidRDefault="00783A4F" w:rsidP="00783A4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shall be populated with '000' and ignored by the receiver.</w:t>
      </w:r>
    </w:p>
    <w:p w14:paraId="482480CF" w14:textId="77777777" w:rsidR="00783A4F" w:rsidRDefault="00783A4F" w:rsidP="00783A4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homeNetworkIdentifier       [9] HomeNetworkIdentifier OPTIONAL</w:t>
      </w:r>
    </w:p>
    <w:p w14:paraId="3B6E68C8" w14:textId="77777777" w:rsidR="00783A4F" w:rsidRDefault="00783A4F" w:rsidP="00783A4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96</w:t>
      </w:r>
      <w:r>
        <w:rPr>
          <w:color w:val="BFBFBF"/>
          <w:shd w:val="clear" w:color="auto" w:fill="FAFAFA"/>
        </w:rPr>
        <w:tab/>
        <w:t>80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15B6837F" w14:textId="77777777" w:rsidR="00783A4F" w:rsidRDefault="00783A4F" w:rsidP="00783A4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97</w:t>
      </w:r>
      <w:r>
        <w:rPr>
          <w:color w:val="BFBFBF"/>
          <w:shd w:val="clear" w:color="auto" w:fill="FAFAFA"/>
        </w:rPr>
        <w:tab/>
        <w:t>80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5DF5384" w14:textId="77777777" w:rsidR="00783A4F" w:rsidRDefault="00783A4F" w:rsidP="00783A4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98</w:t>
      </w:r>
      <w:r>
        <w:rPr>
          <w:color w:val="BFBFBF"/>
          <w:shd w:val="clear" w:color="auto" w:fill="FAFAFA"/>
        </w:rPr>
        <w:tab/>
        <w:t>80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SUPI ::= CHOICE</w:t>
      </w:r>
    </w:p>
    <w:p w14:paraId="3393A128" w14:textId="77777777" w:rsidR="00783A4F" w:rsidRDefault="00783A4F" w:rsidP="00783A4F">
      <w:pPr>
        <w:pStyle w:val="CodeHeader"/>
      </w:pPr>
      <w:r>
        <w:t>@@ -801,6 +812,8 @@ SUPI ::= CHOICE</w:t>
      </w:r>
    </w:p>
    <w:p w14:paraId="419A49D5" w14:textId="77777777" w:rsidR="00783A4F" w:rsidRDefault="00783A4F" w:rsidP="00783A4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01</w:t>
      </w:r>
      <w:r>
        <w:rPr>
          <w:color w:val="BFBFBF"/>
          <w:shd w:val="clear" w:color="auto" w:fill="FAFAFA"/>
        </w:rPr>
        <w:tab/>
        <w:t>81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nAI         [2] NAI</w:t>
      </w:r>
    </w:p>
    <w:p w14:paraId="570F4319" w14:textId="77777777" w:rsidR="00783A4F" w:rsidRDefault="00783A4F" w:rsidP="00783A4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02</w:t>
      </w:r>
      <w:r>
        <w:rPr>
          <w:color w:val="BFBFBF"/>
          <w:shd w:val="clear" w:color="auto" w:fill="FAFAFA"/>
        </w:rPr>
        <w:tab/>
        <w:t>81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7F8E044C" w14:textId="77777777" w:rsidR="00783A4F" w:rsidRDefault="00783A4F" w:rsidP="00783A4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03</w:t>
      </w:r>
      <w:r>
        <w:rPr>
          <w:color w:val="BFBFBF"/>
          <w:shd w:val="clear" w:color="auto" w:fill="FAFAFA"/>
        </w:rPr>
        <w:tab/>
        <w:t>81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647DF3C" w14:textId="77777777" w:rsidR="00783A4F" w:rsidRDefault="00783A4F" w:rsidP="00783A4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SUPIType ::= INTEGER (0..7)</w:t>
      </w:r>
    </w:p>
    <w:p w14:paraId="0E4BAB96" w14:textId="77777777" w:rsidR="00783A4F" w:rsidRDefault="00783A4F" w:rsidP="00783A4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0802421B" w14:textId="77777777" w:rsidR="00783A4F" w:rsidRDefault="00783A4F" w:rsidP="00783A4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04</w:t>
      </w:r>
      <w:r>
        <w:rPr>
          <w:color w:val="BFBFBF"/>
          <w:shd w:val="clear" w:color="auto" w:fill="FAFAFA"/>
        </w:rPr>
        <w:tab/>
        <w:t>81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SUPIUnauthenticatedIndication ::= BOOLEAN</w:t>
      </w:r>
    </w:p>
    <w:p w14:paraId="59AECA84" w14:textId="77777777" w:rsidR="00783A4F" w:rsidRDefault="00783A4F" w:rsidP="00783A4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05</w:t>
      </w:r>
      <w:r>
        <w:rPr>
          <w:color w:val="BFBFBF"/>
          <w:shd w:val="clear" w:color="auto" w:fill="FAFAFA"/>
        </w:rPr>
        <w:tab/>
        <w:t>81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19C1973" w14:textId="77777777" w:rsidR="00783A4F" w:rsidRDefault="00783A4F" w:rsidP="00783A4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06</w:t>
      </w:r>
      <w:r>
        <w:rPr>
          <w:color w:val="BFBFBF"/>
          <w:shd w:val="clear" w:color="auto" w:fill="FAFAFA"/>
        </w:rPr>
        <w:tab/>
        <w:t>81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TargetIdentifier ::= CHOICE</w:t>
      </w:r>
    </w:p>
    <w:p w14:paraId="42641724" w14:textId="77777777" w:rsidR="00D70F3C" w:rsidRPr="00D70F3C" w:rsidRDefault="00D70F3C" w:rsidP="00D70F3C"/>
    <w:p w14:paraId="6886F4F0" w14:textId="77777777" w:rsidR="00E47F1C" w:rsidRPr="000257C9" w:rsidRDefault="00E47F1C" w:rsidP="00E47F1C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>ALL</w:t>
      </w:r>
      <w:r w:rsidRPr="000257C9">
        <w:rPr>
          <w:color w:val="FF0000"/>
        </w:rPr>
        <w:t xml:space="preserve"> CHANGE</w:t>
      </w:r>
      <w:r>
        <w:rPr>
          <w:color w:val="FF0000"/>
        </w:rPr>
        <w:t>S</w:t>
      </w:r>
      <w:r w:rsidRPr="000257C9">
        <w:rPr>
          <w:color w:val="FF0000"/>
        </w:rPr>
        <w:t xml:space="preserve"> </w:t>
      </w:r>
      <w:r>
        <w:rPr>
          <w:color w:val="FF0000"/>
        </w:rPr>
        <w:t>*</w:t>
      </w:r>
      <w:r w:rsidRPr="000257C9">
        <w:rPr>
          <w:color w:val="FF0000"/>
        </w:rPr>
        <w:t>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F6D5" w14:textId="77777777" w:rsidR="004D3E1B" w:rsidRDefault="004D3E1B">
      <w:r>
        <w:separator/>
      </w:r>
    </w:p>
  </w:endnote>
  <w:endnote w:type="continuationSeparator" w:id="0">
    <w:p w14:paraId="16084E62" w14:textId="77777777" w:rsidR="004D3E1B" w:rsidRDefault="004D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F76E" w14:textId="77777777" w:rsidR="004D3E1B" w:rsidRDefault="004D3E1B">
      <w:r>
        <w:separator/>
      </w:r>
    </w:p>
  </w:footnote>
  <w:footnote w:type="continuationSeparator" w:id="0">
    <w:p w14:paraId="25F8063B" w14:textId="77777777" w:rsidR="004D3E1B" w:rsidRDefault="004D3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91876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1A"/>
    <w:rsid w:val="001B7A65"/>
    <w:rsid w:val="001E41F3"/>
    <w:rsid w:val="0026004D"/>
    <w:rsid w:val="002640DD"/>
    <w:rsid w:val="00275D12"/>
    <w:rsid w:val="00284FEB"/>
    <w:rsid w:val="002860C4"/>
    <w:rsid w:val="00290A9A"/>
    <w:rsid w:val="002B5741"/>
    <w:rsid w:val="002E472E"/>
    <w:rsid w:val="00305409"/>
    <w:rsid w:val="003609EF"/>
    <w:rsid w:val="0036231A"/>
    <w:rsid w:val="00374DD4"/>
    <w:rsid w:val="003E1A36"/>
    <w:rsid w:val="00410371"/>
    <w:rsid w:val="00417C1B"/>
    <w:rsid w:val="004242F1"/>
    <w:rsid w:val="004B75B7"/>
    <w:rsid w:val="004D3E1B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D655B"/>
    <w:rsid w:val="006E21FB"/>
    <w:rsid w:val="006E4061"/>
    <w:rsid w:val="007176FF"/>
    <w:rsid w:val="00754BF2"/>
    <w:rsid w:val="00783A4F"/>
    <w:rsid w:val="00792342"/>
    <w:rsid w:val="007977A8"/>
    <w:rsid w:val="007A460F"/>
    <w:rsid w:val="007B512A"/>
    <w:rsid w:val="007C2097"/>
    <w:rsid w:val="007D6A07"/>
    <w:rsid w:val="007F3363"/>
    <w:rsid w:val="007F7259"/>
    <w:rsid w:val="008040A8"/>
    <w:rsid w:val="008279FA"/>
    <w:rsid w:val="0084127B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42C3"/>
    <w:rsid w:val="00A47E70"/>
    <w:rsid w:val="00A50CF0"/>
    <w:rsid w:val="00A7671C"/>
    <w:rsid w:val="00AA2CBC"/>
    <w:rsid w:val="00AC5820"/>
    <w:rsid w:val="00AD1CD8"/>
    <w:rsid w:val="00AE1134"/>
    <w:rsid w:val="00AF1F1C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70F3C"/>
    <w:rsid w:val="00D92C36"/>
    <w:rsid w:val="00DE34CF"/>
    <w:rsid w:val="00E13F3D"/>
    <w:rsid w:val="00E26885"/>
    <w:rsid w:val="00E34898"/>
    <w:rsid w:val="00E47F1C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odeHeader">
    <w:name w:val="CodeHeader"/>
    <w:basedOn w:val="Normal"/>
    <w:rsid w:val="00D70F3C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ChangeLine">
    <w:name w:val="CodeChangeLine"/>
    <w:basedOn w:val="Normal"/>
    <w:rsid w:val="00D70F3C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4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merge_requests/225/diffs?commit_id=86b9755e1e866d34307af3836f27d1c76b0b29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2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B3B5-449B-49F9-AA32-225B9435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3</cp:revision>
  <cp:lastPrinted>1900-01-01T05:00:00Z</cp:lastPrinted>
  <dcterms:created xsi:type="dcterms:W3CDTF">2023-10-26T04:20:00Z</dcterms:created>
  <dcterms:modified xsi:type="dcterms:W3CDTF">2023-10-2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1</vt:lpwstr>
  </property>
  <property fmtid="{D5CDD505-2E9C-101B-9397-08002B2CF9AE}" pid="4" name="MtgTitle">
    <vt:lpwstr>-LI</vt:lpwstr>
  </property>
  <property fmtid="{D5CDD505-2E9C-101B-9397-08002B2CF9AE}" pid="5" name="Location">
    <vt:lpwstr>Sydney</vt:lpwstr>
  </property>
  <property fmtid="{D5CDD505-2E9C-101B-9397-08002B2CF9AE}" pid="6" name="Country">
    <vt:lpwstr>Australia</vt:lpwstr>
  </property>
  <property fmtid="{D5CDD505-2E9C-101B-9397-08002B2CF9AE}" pid="7" name="StartDate">
    <vt:lpwstr>24th Oct 2023</vt:lpwstr>
  </property>
  <property fmtid="{D5CDD505-2E9C-101B-9397-08002B2CF9AE}" pid="8" name="EndDate">
    <vt:lpwstr>27th Oct 2023</vt:lpwstr>
  </property>
  <property fmtid="{D5CDD505-2E9C-101B-9397-08002B2CF9AE}" pid="9" name="Tdoc#">
    <vt:lpwstr>s3i230591</vt:lpwstr>
  </property>
  <property fmtid="{D5CDD505-2E9C-101B-9397-08002B2CF9AE}" pid="10" name="Spec#">
    <vt:lpwstr>33.128</vt:lpwstr>
  </property>
  <property fmtid="{D5CDD505-2E9C-101B-9397-08002B2CF9AE}" pid="11" name="Cr#">
    <vt:lpwstr>0592</vt:lpwstr>
  </property>
  <property fmtid="{D5CDD505-2E9C-101B-9397-08002B2CF9AE}" pid="12" name="Revision">
    <vt:lpwstr>1</vt:lpwstr>
  </property>
  <property fmtid="{D5CDD505-2E9C-101B-9397-08002B2CF9AE}" pid="13" name="Version">
    <vt:lpwstr>15.11.0</vt:lpwstr>
  </property>
  <property fmtid="{D5CDD505-2E9C-101B-9397-08002B2CF9AE}" pid="14" name="CrTitle">
    <vt:lpwstr>Addition of missing parameters to SUCI definition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5</vt:lpwstr>
  </property>
  <property fmtid="{D5CDD505-2E9C-101B-9397-08002B2CF9AE}" pid="18" name="Cat">
    <vt:lpwstr>F</vt:lpwstr>
  </property>
  <property fmtid="{D5CDD505-2E9C-101B-9397-08002B2CF9AE}" pid="19" name="ResDate">
    <vt:lpwstr>2023-10-24</vt:lpwstr>
  </property>
  <property fmtid="{D5CDD505-2E9C-101B-9397-08002B2CF9AE}" pid="20" name="Release">
    <vt:lpwstr>Rel-15</vt:lpwstr>
  </property>
</Properties>
</file>